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878F" w14:textId="364AA9A4" w:rsidR="003B4E86" w:rsidRDefault="003B4E86" w:rsidP="003B4E86">
      <w:pPr>
        <w:pStyle w:val="NoSpacing"/>
        <w:jc w:val="center"/>
        <w:rPr>
          <w:b/>
          <w:bCs/>
          <w:sz w:val="24"/>
          <w:szCs w:val="24"/>
        </w:rPr>
      </w:pPr>
      <w:r>
        <w:rPr>
          <w:b/>
          <w:bCs/>
          <w:sz w:val="24"/>
          <w:szCs w:val="24"/>
        </w:rPr>
        <w:t>October 19, 2022</w:t>
      </w:r>
    </w:p>
    <w:p w14:paraId="695AD689" w14:textId="4AF18BA1" w:rsidR="003B4E86" w:rsidRDefault="003B4E86" w:rsidP="003B4E86">
      <w:pPr>
        <w:pStyle w:val="NoSpacing"/>
        <w:jc w:val="center"/>
        <w:rPr>
          <w:b/>
          <w:bCs/>
          <w:sz w:val="24"/>
          <w:szCs w:val="24"/>
        </w:rPr>
      </w:pPr>
      <w:r>
        <w:rPr>
          <w:b/>
          <w:bCs/>
          <w:sz w:val="24"/>
          <w:szCs w:val="24"/>
        </w:rPr>
        <w:t>3:00 P.M.</w:t>
      </w:r>
    </w:p>
    <w:p w14:paraId="2F867AFB" w14:textId="700DDF11" w:rsidR="003B4E86" w:rsidRDefault="003B4E86" w:rsidP="003B4E86">
      <w:pPr>
        <w:pStyle w:val="NoSpacing"/>
        <w:jc w:val="center"/>
        <w:rPr>
          <w:b/>
          <w:bCs/>
          <w:sz w:val="24"/>
          <w:szCs w:val="24"/>
        </w:rPr>
      </w:pPr>
      <w:r>
        <w:rPr>
          <w:b/>
          <w:bCs/>
          <w:sz w:val="24"/>
          <w:szCs w:val="24"/>
        </w:rPr>
        <w:t>DOWNIEVILLE COMMUNITY HALL</w:t>
      </w:r>
    </w:p>
    <w:p w14:paraId="5F338C28" w14:textId="5794B378" w:rsidR="003B4E86" w:rsidRDefault="003B4E86" w:rsidP="003B4E86">
      <w:pPr>
        <w:pStyle w:val="NoSpacing"/>
        <w:jc w:val="center"/>
        <w:rPr>
          <w:b/>
          <w:bCs/>
          <w:sz w:val="24"/>
          <w:szCs w:val="24"/>
        </w:rPr>
      </w:pPr>
    </w:p>
    <w:p w14:paraId="7EB5F3BB" w14:textId="134C520F" w:rsidR="003B4E86" w:rsidRPr="003B4E86" w:rsidRDefault="003B4E86" w:rsidP="003B4E86">
      <w:pPr>
        <w:pStyle w:val="NoSpacing"/>
        <w:numPr>
          <w:ilvl w:val="0"/>
          <w:numId w:val="2"/>
        </w:numPr>
        <w:rPr>
          <w:b/>
          <w:bCs/>
          <w:sz w:val="24"/>
          <w:szCs w:val="24"/>
        </w:rPr>
      </w:pPr>
      <w:r>
        <w:rPr>
          <w:b/>
          <w:bCs/>
          <w:sz w:val="24"/>
          <w:szCs w:val="24"/>
        </w:rPr>
        <w:t xml:space="preserve">CALL TO ORDER:  </w:t>
      </w:r>
      <w:r>
        <w:rPr>
          <w:sz w:val="24"/>
          <w:szCs w:val="24"/>
        </w:rPr>
        <w:t>Chairman Frank Lang called the meeting to order at 3:02 p.m.</w:t>
      </w:r>
    </w:p>
    <w:p w14:paraId="71F4D486" w14:textId="588A1908" w:rsidR="003B4E86" w:rsidRDefault="003B4E86" w:rsidP="003B4E86">
      <w:pPr>
        <w:pStyle w:val="NoSpacing"/>
        <w:ind w:left="720"/>
        <w:rPr>
          <w:sz w:val="24"/>
          <w:szCs w:val="24"/>
        </w:rPr>
      </w:pPr>
    </w:p>
    <w:p w14:paraId="44EF2797" w14:textId="1099225C" w:rsidR="003B4E86" w:rsidRDefault="003B4E86" w:rsidP="003B4E86">
      <w:pPr>
        <w:pStyle w:val="NoSpacing"/>
        <w:ind w:left="720"/>
        <w:rPr>
          <w:sz w:val="24"/>
          <w:szCs w:val="24"/>
        </w:rPr>
      </w:pPr>
      <w:r>
        <w:rPr>
          <w:b/>
          <w:bCs/>
          <w:sz w:val="24"/>
          <w:szCs w:val="24"/>
        </w:rPr>
        <w:t xml:space="preserve">Roll Call:  </w:t>
      </w:r>
      <w:r>
        <w:rPr>
          <w:sz w:val="24"/>
          <w:szCs w:val="24"/>
        </w:rPr>
        <w:t>Roll Call completed by Loryce Ashby, Bookkeeper</w:t>
      </w:r>
    </w:p>
    <w:p w14:paraId="5DC7EDAD" w14:textId="17C630E1" w:rsidR="003B4E86" w:rsidRDefault="003B4E86" w:rsidP="003B4E86">
      <w:pPr>
        <w:pStyle w:val="NoSpacing"/>
        <w:ind w:left="720"/>
        <w:rPr>
          <w:sz w:val="24"/>
          <w:szCs w:val="24"/>
        </w:rPr>
      </w:pPr>
      <w:r>
        <w:rPr>
          <w:b/>
          <w:bCs/>
          <w:sz w:val="24"/>
          <w:szCs w:val="24"/>
        </w:rPr>
        <w:t xml:space="preserve">Commissioners Present:  </w:t>
      </w:r>
      <w:r>
        <w:rPr>
          <w:sz w:val="24"/>
          <w:szCs w:val="24"/>
        </w:rPr>
        <w:t>Frank Lang, Mike Galan, Cherry Simi, Diane Wharff, Liz Fisher</w:t>
      </w:r>
    </w:p>
    <w:p w14:paraId="294DE81A" w14:textId="25802B7E" w:rsidR="003B4E86" w:rsidRDefault="00D86B59" w:rsidP="003B4E86">
      <w:pPr>
        <w:pStyle w:val="NoSpacing"/>
        <w:ind w:left="720"/>
        <w:rPr>
          <w:sz w:val="24"/>
          <w:szCs w:val="24"/>
        </w:rPr>
      </w:pPr>
      <w:r>
        <w:rPr>
          <w:b/>
          <w:bCs/>
          <w:sz w:val="24"/>
          <w:szCs w:val="24"/>
        </w:rPr>
        <w:t>Commissioners Absent:</w:t>
      </w:r>
      <w:r>
        <w:rPr>
          <w:sz w:val="24"/>
          <w:szCs w:val="24"/>
        </w:rPr>
        <w:t xml:space="preserve">  None</w:t>
      </w:r>
    </w:p>
    <w:p w14:paraId="41115837" w14:textId="36766592" w:rsidR="00D86B59" w:rsidRDefault="00D86B59" w:rsidP="003B4E86">
      <w:pPr>
        <w:pStyle w:val="NoSpacing"/>
        <w:ind w:left="720"/>
        <w:rPr>
          <w:sz w:val="24"/>
          <w:szCs w:val="24"/>
        </w:rPr>
      </w:pPr>
      <w:r>
        <w:rPr>
          <w:b/>
          <w:bCs/>
          <w:sz w:val="24"/>
          <w:szCs w:val="24"/>
        </w:rPr>
        <w:t>Staff Present:</w:t>
      </w:r>
      <w:r>
        <w:rPr>
          <w:sz w:val="24"/>
          <w:szCs w:val="24"/>
        </w:rPr>
        <w:t xml:space="preserve">  Robert Hall, Fire Captain; Loryce Ashby, Bookkeeper</w:t>
      </w:r>
    </w:p>
    <w:p w14:paraId="7723570C" w14:textId="3E3A6E1F" w:rsidR="00D86B59" w:rsidRDefault="00D86B59" w:rsidP="003B4E86">
      <w:pPr>
        <w:pStyle w:val="NoSpacing"/>
        <w:ind w:left="720"/>
        <w:rPr>
          <w:sz w:val="24"/>
          <w:szCs w:val="24"/>
        </w:rPr>
      </w:pPr>
      <w:r>
        <w:rPr>
          <w:b/>
          <w:bCs/>
          <w:sz w:val="24"/>
          <w:szCs w:val="24"/>
        </w:rPr>
        <w:t xml:space="preserve">Staff Absent:  </w:t>
      </w:r>
      <w:r>
        <w:rPr>
          <w:sz w:val="24"/>
          <w:szCs w:val="24"/>
        </w:rPr>
        <w:t>Steve Folsom, EMS Captain; CC Gelatt, Secretary</w:t>
      </w:r>
    </w:p>
    <w:p w14:paraId="629F655D" w14:textId="601C70AE" w:rsidR="00D86B59" w:rsidRDefault="00D86B59" w:rsidP="003B4E86">
      <w:pPr>
        <w:pStyle w:val="NoSpacing"/>
        <w:ind w:left="720"/>
        <w:rPr>
          <w:sz w:val="24"/>
          <w:szCs w:val="24"/>
        </w:rPr>
      </w:pPr>
      <w:r>
        <w:rPr>
          <w:b/>
          <w:bCs/>
          <w:sz w:val="24"/>
          <w:szCs w:val="24"/>
        </w:rPr>
        <w:t>Others Present:</w:t>
      </w:r>
      <w:r>
        <w:rPr>
          <w:sz w:val="24"/>
          <w:szCs w:val="24"/>
        </w:rPr>
        <w:t xml:space="preserve">  Joyce White, Dispatch Supervisor; Jacie Epperson</w:t>
      </w:r>
    </w:p>
    <w:p w14:paraId="3E1BB062" w14:textId="474A6C07" w:rsidR="00552A7B" w:rsidRDefault="00552A7B" w:rsidP="003B4E86">
      <w:pPr>
        <w:pStyle w:val="NoSpacing"/>
        <w:ind w:left="720"/>
        <w:rPr>
          <w:sz w:val="24"/>
          <w:szCs w:val="24"/>
        </w:rPr>
      </w:pPr>
    </w:p>
    <w:p w14:paraId="0D1F2CE0" w14:textId="744439E9" w:rsidR="00552A7B" w:rsidRDefault="00552A7B" w:rsidP="00552A7B">
      <w:pPr>
        <w:pStyle w:val="NoSpacing"/>
        <w:numPr>
          <w:ilvl w:val="0"/>
          <w:numId w:val="3"/>
        </w:numPr>
        <w:rPr>
          <w:sz w:val="24"/>
          <w:szCs w:val="24"/>
        </w:rPr>
      </w:pPr>
      <w:r>
        <w:rPr>
          <w:sz w:val="24"/>
          <w:szCs w:val="24"/>
        </w:rPr>
        <w:t xml:space="preserve">Approval of </w:t>
      </w:r>
      <w:r w:rsidR="00874634">
        <w:rPr>
          <w:sz w:val="24"/>
          <w:szCs w:val="24"/>
        </w:rPr>
        <w:t>October 19</w:t>
      </w:r>
      <w:r>
        <w:rPr>
          <w:sz w:val="24"/>
          <w:szCs w:val="24"/>
        </w:rPr>
        <w:t>, 2022 Agenda</w:t>
      </w:r>
      <w:r w:rsidR="00F533D8">
        <w:rPr>
          <w:sz w:val="24"/>
          <w:szCs w:val="24"/>
        </w:rPr>
        <w:t>.  Liz Fisher motioned to accept Agenda and Mike Galan seconded.  Motioned passed 5.0.0.</w:t>
      </w:r>
    </w:p>
    <w:p w14:paraId="5003CF5B" w14:textId="61A00063" w:rsidR="00F533D8" w:rsidRDefault="00F533D8" w:rsidP="00552A7B">
      <w:pPr>
        <w:pStyle w:val="NoSpacing"/>
        <w:numPr>
          <w:ilvl w:val="0"/>
          <w:numId w:val="3"/>
        </w:numPr>
        <w:rPr>
          <w:sz w:val="24"/>
          <w:szCs w:val="24"/>
        </w:rPr>
      </w:pPr>
      <w:r>
        <w:rPr>
          <w:sz w:val="24"/>
          <w:szCs w:val="24"/>
        </w:rPr>
        <w:t xml:space="preserve">Approval of </w:t>
      </w:r>
      <w:r w:rsidR="0077552F">
        <w:rPr>
          <w:sz w:val="24"/>
          <w:szCs w:val="24"/>
        </w:rPr>
        <w:t>September 21, 2022 Minutes.  Chery Simi motioned to accept Minutes and Diane Wharff seconded.  Motion passed 5.0.0.</w:t>
      </w:r>
    </w:p>
    <w:p w14:paraId="7E722785" w14:textId="7C6325E1" w:rsidR="00552A7B" w:rsidRDefault="00552A7B" w:rsidP="00552A7B">
      <w:pPr>
        <w:pStyle w:val="NoSpacing"/>
        <w:rPr>
          <w:sz w:val="24"/>
          <w:szCs w:val="24"/>
        </w:rPr>
      </w:pPr>
    </w:p>
    <w:p w14:paraId="5DECEEE8" w14:textId="14282270" w:rsidR="00357297" w:rsidRPr="00FE54AF" w:rsidRDefault="00552A7B" w:rsidP="00FE54AF">
      <w:pPr>
        <w:pStyle w:val="NoSpacing"/>
        <w:numPr>
          <w:ilvl w:val="0"/>
          <w:numId w:val="2"/>
        </w:numPr>
        <w:rPr>
          <w:b/>
          <w:bCs/>
          <w:sz w:val="24"/>
          <w:szCs w:val="24"/>
        </w:rPr>
      </w:pPr>
      <w:r>
        <w:rPr>
          <w:b/>
          <w:bCs/>
          <w:sz w:val="24"/>
          <w:szCs w:val="24"/>
        </w:rPr>
        <w:t>Public Comment Opportuni</w:t>
      </w:r>
      <w:r w:rsidR="0077552F">
        <w:rPr>
          <w:b/>
          <w:bCs/>
          <w:sz w:val="24"/>
          <w:szCs w:val="24"/>
        </w:rPr>
        <w:t xml:space="preserve">ty:  </w:t>
      </w:r>
      <w:r w:rsidR="006E71A9">
        <w:rPr>
          <w:sz w:val="24"/>
          <w:szCs w:val="24"/>
        </w:rPr>
        <w:t xml:space="preserve">Chairman Lang advised he had received a call from </w:t>
      </w:r>
      <w:r w:rsidR="00FE54AF">
        <w:rPr>
          <w:sz w:val="24"/>
          <w:szCs w:val="24"/>
        </w:rPr>
        <w:t xml:space="preserve">Pasqual at Yuba Net who said </w:t>
      </w:r>
      <w:r w:rsidR="006E71A9">
        <w:rPr>
          <w:sz w:val="24"/>
          <w:szCs w:val="24"/>
        </w:rPr>
        <w:t xml:space="preserve">Graniteville Fire Department </w:t>
      </w:r>
      <w:r w:rsidR="00FE54AF">
        <w:rPr>
          <w:sz w:val="24"/>
          <w:szCs w:val="24"/>
        </w:rPr>
        <w:t>was</w:t>
      </w:r>
      <w:r w:rsidR="00357297">
        <w:rPr>
          <w:sz w:val="24"/>
          <w:szCs w:val="24"/>
        </w:rPr>
        <w:t xml:space="preserve"> closing </w:t>
      </w:r>
      <w:r w:rsidR="006E71A9">
        <w:rPr>
          <w:sz w:val="24"/>
          <w:szCs w:val="24"/>
        </w:rPr>
        <w:t xml:space="preserve">because of a </w:t>
      </w:r>
      <w:r w:rsidR="00357297">
        <w:rPr>
          <w:sz w:val="24"/>
          <w:szCs w:val="24"/>
        </w:rPr>
        <w:t>large</w:t>
      </w:r>
      <w:r w:rsidR="006E71A9">
        <w:rPr>
          <w:sz w:val="24"/>
          <w:szCs w:val="24"/>
        </w:rPr>
        <w:t xml:space="preserve"> increase in cost for their general liability </w:t>
      </w:r>
      <w:r w:rsidR="00E76E3C">
        <w:rPr>
          <w:sz w:val="24"/>
          <w:szCs w:val="24"/>
        </w:rPr>
        <w:t>insurance</w:t>
      </w:r>
      <w:r w:rsidR="00FE54AF">
        <w:rPr>
          <w:sz w:val="24"/>
          <w:szCs w:val="24"/>
        </w:rPr>
        <w:t xml:space="preserve"> which jumped from $3000 to $16,000.</w:t>
      </w:r>
      <w:r w:rsidR="00E76E3C">
        <w:rPr>
          <w:sz w:val="24"/>
          <w:szCs w:val="24"/>
        </w:rPr>
        <w:t xml:space="preserve">  </w:t>
      </w:r>
      <w:r w:rsidR="00FE54AF">
        <w:rPr>
          <w:sz w:val="24"/>
          <w:szCs w:val="24"/>
        </w:rPr>
        <w:t>With a budget of $10,000, they had no choice.</w:t>
      </w:r>
      <w:r w:rsidR="00357297">
        <w:rPr>
          <w:sz w:val="24"/>
          <w:szCs w:val="24"/>
        </w:rPr>
        <w:t xml:space="preserve">  </w:t>
      </w:r>
      <w:r w:rsidR="00FE54AF">
        <w:rPr>
          <w:sz w:val="24"/>
          <w:szCs w:val="24"/>
        </w:rPr>
        <w:t>Pasquale said s</w:t>
      </w:r>
      <w:r w:rsidR="00E76E3C">
        <w:rPr>
          <w:sz w:val="24"/>
          <w:szCs w:val="24"/>
        </w:rPr>
        <w:t xml:space="preserve">everal other small districts </w:t>
      </w:r>
      <w:r w:rsidR="00357297">
        <w:rPr>
          <w:sz w:val="24"/>
          <w:szCs w:val="24"/>
        </w:rPr>
        <w:t>are</w:t>
      </w:r>
      <w:r w:rsidR="00E76E3C">
        <w:rPr>
          <w:sz w:val="24"/>
          <w:szCs w:val="24"/>
        </w:rPr>
        <w:t xml:space="preserve"> </w:t>
      </w:r>
      <w:r w:rsidR="00FE54AF">
        <w:rPr>
          <w:sz w:val="24"/>
          <w:szCs w:val="24"/>
        </w:rPr>
        <w:t xml:space="preserve">threatened with </w:t>
      </w:r>
      <w:r w:rsidR="00E76E3C">
        <w:rPr>
          <w:sz w:val="24"/>
          <w:szCs w:val="24"/>
        </w:rPr>
        <w:t>closing for the same reason.</w:t>
      </w:r>
    </w:p>
    <w:p w14:paraId="35CEDDE9" w14:textId="77777777" w:rsidR="00E76E3C" w:rsidRPr="00E76E3C" w:rsidRDefault="00E76E3C" w:rsidP="00E76E3C">
      <w:pPr>
        <w:pStyle w:val="NoSpacing"/>
        <w:ind w:left="720"/>
        <w:rPr>
          <w:b/>
          <w:bCs/>
          <w:sz w:val="24"/>
          <w:szCs w:val="24"/>
        </w:rPr>
      </w:pPr>
    </w:p>
    <w:p w14:paraId="39A6A201" w14:textId="062CE483" w:rsidR="00EF0465" w:rsidRPr="00EF0465" w:rsidRDefault="00E76E3C" w:rsidP="00EF0465">
      <w:pPr>
        <w:pStyle w:val="NoSpacing"/>
        <w:numPr>
          <w:ilvl w:val="0"/>
          <w:numId w:val="2"/>
        </w:numPr>
        <w:rPr>
          <w:b/>
          <w:bCs/>
          <w:sz w:val="24"/>
          <w:szCs w:val="24"/>
        </w:rPr>
      </w:pPr>
      <w:r>
        <w:rPr>
          <w:b/>
          <w:bCs/>
          <w:sz w:val="24"/>
          <w:szCs w:val="24"/>
        </w:rPr>
        <w:t xml:space="preserve">Announcements and Correspondence:  </w:t>
      </w:r>
    </w:p>
    <w:p w14:paraId="6EDFD029" w14:textId="069C6A4C" w:rsidR="00E76E3C" w:rsidRPr="00FE54AF" w:rsidRDefault="00FE54AF" w:rsidP="00EF0465">
      <w:pPr>
        <w:pStyle w:val="NoSpacing"/>
        <w:numPr>
          <w:ilvl w:val="0"/>
          <w:numId w:val="3"/>
        </w:numPr>
        <w:rPr>
          <w:b/>
          <w:bCs/>
          <w:sz w:val="24"/>
          <w:szCs w:val="24"/>
        </w:rPr>
      </w:pPr>
      <w:r>
        <w:rPr>
          <w:sz w:val="24"/>
          <w:szCs w:val="24"/>
        </w:rPr>
        <w:t>Bookkeeper Loryce Ashby said new WFB credit cards had been received for Diane Wharff and Mike Galan.</w:t>
      </w:r>
    </w:p>
    <w:p w14:paraId="1414FCBA" w14:textId="5BA2B128" w:rsidR="00E76E3C" w:rsidRPr="00FE54AF" w:rsidRDefault="00FE54AF" w:rsidP="00EF0465">
      <w:pPr>
        <w:pStyle w:val="NoSpacing"/>
        <w:numPr>
          <w:ilvl w:val="0"/>
          <w:numId w:val="3"/>
        </w:numPr>
        <w:rPr>
          <w:b/>
          <w:bCs/>
          <w:sz w:val="24"/>
          <w:szCs w:val="24"/>
        </w:rPr>
      </w:pPr>
      <w:r>
        <w:rPr>
          <w:sz w:val="24"/>
          <w:szCs w:val="24"/>
        </w:rPr>
        <w:t>Mike Galan asked if the thank you letters had been sent for the SCBA’s received in August and also noted that a donation of 4 more from Storey County had been received for which thank you notes need to be sent.  Frank advised CC would update the status at the November Board meeting.</w:t>
      </w:r>
    </w:p>
    <w:p w14:paraId="2366EC4F" w14:textId="77777777" w:rsidR="00FE54AF" w:rsidRPr="00FE54AF" w:rsidRDefault="00FE54AF" w:rsidP="00FE54AF">
      <w:pPr>
        <w:pStyle w:val="NoSpacing"/>
        <w:rPr>
          <w:b/>
          <w:bCs/>
          <w:sz w:val="24"/>
          <w:szCs w:val="24"/>
        </w:rPr>
      </w:pPr>
    </w:p>
    <w:p w14:paraId="3864E9B5" w14:textId="0E8594BE" w:rsidR="00DF3A08" w:rsidRPr="00DF3A08" w:rsidRDefault="00E76E3C" w:rsidP="00DF3A08">
      <w:pPr>
        <w:pStyle w:val="NoSpacing"/>
        <w:numPr>
          <w:ilvl w:val="0"/>
          <w:numId w:val="2"/>
        </w:numPr>
        <w:rPr>
          <w:b/>
          <w:bCs/>
          <w:sz w:val="24"/>
          <w:szCs w:val="24"/>
        </w:rPr>
      </w:pPr>
      <w:r>
        <w:rPr>
          <w:b/>
          <w:bCs/>
          <w:sz w:val="24"/>
          <w:szCs w:val="24"/>
        </w:rPr>
        <w:t>Financial Report</w:t>
      </w:r>
      <w:r w:rsidR="002A3167">
        <w:rPr>
          <w:b/>
          <w:bCs/>
          <w:sz w:val="24"/>
          <w:szCs w:val="24"/>
        </w:rPr>
        <w:t>s</w:t>
      </w:r>
      <w:r>
        <w:rPr>
          <w:b/>
          <w:bCs/>
          <w:sz w:val="24"/>
          <w:szCs w:val="24"/>
        </w:rPr>
        <w:t xml:space="preserve">:  </w:t>
      </w:r>
    </w:p>
    <w:p w14:paraId="49887C4A" w14:textId="7D65E96B" w:rsidR="00E76E3C" w:rsidRPr="00E526AC" w:rsidRDefault="00E76E3C" w:rsidP="00DF3A08">
      <w:pPr>
        <w:pStyle w:val="NoSpacing"/>
        <w:ind w:left="810"/>
        <w:rPr>
          <w:b/>
          <w:bCs/>
          <w:sz w:val="24"/>
          <w:szCs w:val="24"/>
        </w:rPr>
      </w:pPr>
      <w:r w:rsidRPr="00DF3A08">
        <w:rPr>
          <w:sz w:val="24"/>
          <w:szCs w:val="24"/>
          <w:u w:val="single"/>
        </w:rPr>
        <w:t>Treasurer</w:t>
      </w:r>
      <w:r w:rsidR="00DF3A08" w:rsidRPr="00DF3A08">
        <w:rPr>
          <w:sz w:val="24"/>
          <w:szCs w:val="24"/>
          <w:u w:val="single"/>
        </w:rPr>
        <w:t>’s Report</w:t>
      </w:r>
      <w:r w:rsidR="00DF3A08">
        <w:rPr>
          <w:sz w:val="24"/>
          <w:szCs w:val="24"/>
        </w:rPr>
        <w:t>:</w:t>
      </w:r>
      <w:r>
        <w:rPr>
          <w:sz w:val="24"/>
          <w:szCs w:val="24"/>
        </w:rPr>
        <w:t xml:space="preserve"> Cherry Simi handed out the Account Summary</w:t>
      </w:r>
      <w:r w:rsidR="00EF21D2">
        <w:rPr>
          <w:sz w:val="24"/>
          <w:szCs w:val="24"/>
        </w:rPr>
        <w:t xml:space="preserve"> as follows and noted a lot of checks had come in from Digitech and are reflected in the DFPD checking balance.</w:t>
      </w:r>
      <w:r>
        <w:rPr>
          <w:sz w:val="24"/>
          <w:szCs w:val="24"/>
        </w:rPr>
        <w:t xml:space="preserve"> </w:t>
      </w:r>
      <w:r w:rsidR="00E526AC">
        <w:rPr>
          <w:sz w:val="24"/>
          <w:szCs w:val="24"/>
        </w:rPr>
        <w:t xml:space="preserve"> </w:t>
      </w:r>
    </w:p>
    <w:p w14:paraId="7E6774D5" w14:textId="074CF558" w:rsidR="00E526AC" w:rsidRDefault="00E526AC" w:rsidP="00E526AC">
      <w:pPr>
        <w:pStyle w:val="NoSpacing"/>
        <w:ind w:left="720"/>
      </w:pPr>
      <w:r>
        <w:t>Total Available Balance</w:t>
      </w:r>
      <w:r>
        <w:tab/>
      </w:r>
      <w:r>
        <w:tab/>
      </w:r>
      <w:r>
        <w:tab/>
      </w:r>
      <w:r>
        <w:tab/>
      </w:r>
      <w:r>
        <w:tab/>
        <w:t>$504,406.31</w:t>
      </w:r>
    </w:p>
    <w:p w14:paraId="2E6CE545" w14:textId="34103EF4" w:rsidR="00E526AC" w:rsidRDefault="00E526AC" w:rsidP="00E526AC">
      <w:pPr>
        <w:pStyle w:val="NoSpacing"/>
        <w:ind w:left="720"/>
      </w:pPr>
      <w:r>
        <w:t>New Firehouse Fund</w:t>
      </w:r>
      <w:r>
        <w:tab/>
      </w:r>
      <w:r>
        <w:tab/>
      </w:r>
      <w:r>
        <w:tab/>
      </w:r>
      <w:r>
        <w:tab/>
      </w:r>
      <w:r>
        <w:tab/>
        <w:t>$281,043.16</w:t>
      </w:r>
    </w:p>
    <w:p w14:paraId="6E4BE22A" w14:textId="7222B8FB" w:rsidR="00E526AC" w:rsidRDefault="00E526AC" w:rsidP="00E526AC">
      <w:pPr>
        <w:pStyle w:val="NoSpacing"/>
        <w:ind w:left="720"/>
      </w:pPr>
      <w:r>
        <w:t>Paramedic/ALS</w:t>
      </w:r>
      <w:r>
        <w:tab/>
      </w:r>
      <w:r>
        <w:tab/>
      </w:r>
      <w:r>
        <w:tab/>
      </w:r>
      <w:r>
        <w:tab/>
      </w:r>
      <w:r>
        <w:tab/>
      </w:r>
      <w:r>
        <w:tab/>
        <w:t>$100,717.98</w:t>
      </w:r>
    </w:p>
    <w:p w14:paraId="391F68E0" w14:textId="38D768AF" w:rsidR="00E526AC" w:rsidRDefault="00E526AC" w:rsidP="00E526AC">
      <w:pPr>
        <w:pStyle w:val="NoSpacing"/>
        <w:ind w:left="720"/>
      </w:pPr>
      <w:r>
        <w:t>Building Reserve</w:t>
      </w:r>
      <w:r>
        <w:tab/>
      </w:r>
      <w:r>
        <w:tab/>
      </w:r>
      <w:r>
        <w:tab/>
      </w:r>
      <w:r>
        <w:tab/>
      </w:r>
      <w:r>
        <w:tab/>
        <w:t>$  10,020.78</w:t>
      </w:r>
    </w:p>
    <w:p w14:paraId="3AD7D306" w14:textId="44CE1155" w:rsidR="00E526AC" w:rsidRDefault="00E526AC" w:rsidP="00E526AC">
      <w:pPr>
        <w:pStyle w:val="NoSpacing"/>
        <w:ind w:left="720"/>
      </w:pPr>
      <w:r>
        <w:t>Ambulance</w:t>
      </w:r>
      <w:r>
        <w:tab/>
      </w:r>
      <w:r>
        <w:tab/>
      </w:r>
      <w:r>
        <w:tab/>
      </w:r>
      <w:r>
        <w:tab/>
      </w:r>
      <w:r>
        <w:tab/>
      </w:r>
      <w:r>
        <w:tab/>
        <w:t>$    5,000.09</w:t>
      </w:r>
    </w:p>
    <w:p w14:paraId="307BD03B" w14:textId="6AD4EEF7" w:rsidR="00E526AC" w:rsidRDefault="00E526AC" w:rsidP="00E526AC">
      <w:pPr>
        <w:pStyle w:val="NoSpacing"/>
        <w:ind w:left="720"/>
      </w:pPr>
      <w:r>
        <w:t>Apparatus</w:t>
      </w:r>
      <w:r>
        <w:tab/>
      </w:r>
      <w:r>
        <w:tab/>
      </w:r>
      <w:r>
        <w:tab/>
      </w:r>
      <w:r>
        <w:tab/>
      </w:r>
      <w:r>
        <w:tab/>
      </w:r>
      <w:r>
        <w:tab/>
        <w:t>$   87,932.12</w:t>
      </w:r>
    </w:p>
    <w:p w14:paraId="05E076CA" w14:textId="6C295ACE" w:rsidR="00E526AC" w:rsidRDefault="00E526AC" w:rsidP="00E526AC">
      <w:pPr>
        <w:pStyle w:val="NoSpacing"/>
        <w:ind w:left="720"/>
      </w:pPr>
      <w:r>
        <w:t>DFPD Checking</w:t>
      </w:r>
      <w:r>
        <w:tab/>
      </w:r>
      <w:r>
        <w:tab/>
      </w:r>
      <w:r>
        <w:tab/>
      </w:r>
      <w:r>
        <w:tab/>
      </w:r>
      <w:r>
        <w:tab/>
      </w:r>
      <w:r>
        <w:tab/>
        <w:t>$    19,692.18</w:t>
      </w:r>
    </w:p>
    <w:p w14:paraId="098D8A87" w14:textId="5E5DD5D7" w:rsidR="00E526AC" w:rsidRDefault="00E526AC" w:rsidP="00E526AC">
      <w:pPr>
        <w:pStyle w:val="NoSpacing"/>
        <w:ind w:left="720"/>
      </w:pPr>
      <w:r>
        <w:t>Outstanding Credit Cards</w:t>
      </w:r>
      <w:r>
        <w:tab/>
      </w:r>
      <w:r>
        <w:tab/>
      </w:r>
      <w:r>
        <w:tab/>
      </w:r>
      <w:r>
        <w:tab/>
        <w:t>$      3,613.77</w:t>
      </w:r>
    </w:p>
    <w:p w14:paraId="50E19064" w14:textId="786D2CC2" w:rsidR="00357297" w:rsidRDefault="00357297" w:rsidP="00E526AC">
      <w:pPr>
        <w:pStyle w:val="NoSpacing"/>
        <w:ind w:left="720"/>
      </w:pPr>
    </w:p>
    <w:p w14:paraId="1C114362" w14:textId="69C9299D" w:rsidR="007568F1" w:rsidRDefault="00357297" w:rsidP="00C82562">
      <w:pPr>
        <w:pStyle w:val="NoSpacing"/>
        <w:ind w:left="720"/>
      </w:pPr>
      <w:r>
        <w:lastRenderedPageBreak/>
        <w:t xml:space="preserve">Cherry noted $10,000 Urgent Care funds are </w:t>
      </w:r>
      <w:r w:rsidR="003D168D">
        <w:t xml:space="preserve">also </w:t>
      </w:r>
      <w:r>
        <w:t>reflected in the DFPD</w:t>
      </w:r>
      <w:r w:rsidR="00913B2C">
        <w:t xml:space="preserve"> checking</w:t>
      </w:r>
      <w:r>
        <w:t xml:space="preserve"> account and asked about creating a separate UC account as previously discussed.  Frank Lang and Loryce Ashby said it is too early to create this new account.</w:t>
      </w:r>
      <w:r w:rsidR="003D168D">
        <w:t xml:space="preserve">   They both agreed</w:t>
      </w:r>
      <w:r w:rsidR="00BB65D1">
        <w:t xml:space="preserve"> that </w:t>
      </w:r>
      <w:r w:rsidR="003D168D">
        <w:t>to create a separate UC account</w:t>
      </w:r>
      <w:r w:rsidR="00BB65D1">
        <w:t>,</w:t>
      </w:r>
      <w:r w:rsidR="003D168D">
        <w:t xml:space="preserve"> the DFPD Checking account must have a stand alone balance of at least $25,000.  Frank said we can reevaluate again when the tax money comes in.</w:t>
      </w:r>
    </w:p>
    <w:p w14:paraId="1030D716" w14:textId="3D7E81D6" w:rsidR="00C82562" w:rsidRDefault="002A3167" w:rsidP="00C82562">
      <w:pPr>
        <w:pStyle w:val="NoSpacing"/>
        <w:ind w:left="720"/>
      </w:pPr>
      <w:r w:rsidRPr="00DF3A08">
        <w:rPr>
          <w:u w:val="single"/>
        </w:rPr>
        <w:t>Bookkeeper</w:t>
      </w:r>
      <w:r w:rsidR="00DF3A08" w:rsidRPr="00DF3A08">
        <w:rPr>
          <w:u w:val="single"/>
        </w:rPr>
        <w:t>’s Report</w:t>
      </w:r>
      <w:r w:rsidR="00DF3A08">
        <w:t xml:space="preserve">: </w:t>
      </w:r>
      <w:r>
        <w:t xml:space="preserve"> </w:t>
      </w:r>
      <w:r w:rsidR="00C82562">
        <w:t>Loryce Ashby reviewed the Profit &amp; Loss and Balance Sheets previously emailed to the Commissioners.  She also reviewed Urgent Care Transaction By Detail for Urgent Care.</w:t>
      </w:r>
      <w:r w:rsidR="00962141">
        <w:t xml:space="preserve">  She reminded everyone </w:t>
      </w:r>
      <w:r w:rsidR="007769D9">
        <w:t xml:space="preserve">Zack, the auditor, was meeting with her on </w:t>
      </w:r>
      <w:r w:rsidR="007C2E2B">
        <w:t xml:space="preserve">Wednesday </w:t>
      </w:r>
      <w:r w:rsidR="007769D9">
        <w:t xml:space="preserve">at 9:00 a.m. in the District Office and </w:t>
      </w:r>
      <w:r w:rsidR="007C2E2B">
        <w:t xml:space="preserve">said </w:t>
      </w:r>
      <w:r w:rsidR="007769D9">
        <w:t xml:space="preserve">it would be helpful to have </w:t>
      </w:r>
      <w:r w:rsidR="007C2E2B">
        <w:t>limited in and out traffic during that time.</w:t>
      </w:r>
    </w:p>
    <w:p w14:paraId="55978EEA" w14:textId="325282F2" w:rsidR="007769D9" w:rsidRDefault="007769D9" w:rsidP="00C82562">
      <w:pPr>
        <w:pStyle w:val="NoSpacing"/>
        <w:ind w:left="720"/>
      </w:pPr>
    </w:p>
    <w:p w14:paraId="227652E3" w14:textId="04E40E6E" w:rsidR="007769D9" w:rsidRDefault="00DF3A08" w:rsidP="00C82562">
      <w:pPr>
        <w:pStyle w:val="NoSpacing"/>
        <w:ind w:left="720"/>
      </w:pPr>
      <w:r>
        <w:t>Liz Fisher</w:t>
      </w:r>
      <w:r w:rsidR="007769D9">
        <w:t xml:space="preserve"> motioned to accept the Financial Reports and Mike Galan seconded.  Motion passed 5.0.0.</w:t>
      </w:r>
    </w:p>
    <w:p w14:paraId="40DA33CE" w14:textId="0E022C7F" w:rsidR="002A3167" w:rsidRDefault="002A3167" w:rsidP="002A3167">
      <w:pPr>
        <w:pStyle w:val="NoSpacing"/>
      </w:pPr>
    </w:p>
    <w:p w14:paraId="0471C2A2" w14:textId="4B08CAEF" w:rsidR="002A3167" w:rsidRDefault="002A3167" w:rsidP="002A3167">
      <w:pPr>
        <w:pStyle w:val="NoSpacing"/>
        <w:numPr>
          <w:ilvl w:val="0"/>
          <w:numId w:val="2"/>
        </w:numPr>
        <w:rPr>
          <w:b/>
          <w:bCs/>
        </w:rPr>
      </w:pPr>
      <w:r>
        <w:rPr>
          <w:b/>
          <w:bCs/>
        </w:rPr>
        <w:t>Officer Reports:  Robert Hall and Steve Folsom</w:t>
      </w:r>
      <w:r w:rsidR="00FF78A8">
        <w:rPr>
          <w:b/>
          <w:bCs/>
        </w:rPr>
        <w:t xml:space="preserve"> – See Attached Officer’s Report</w:t>
      </w:r>
    </w:p>
    <w:p w14:paraId="6C15C7E2" w14:textId="2B5E179B" w:rsidR="002A3167" w:rsidRDefault="002A3167" w:rsidP="002A3167">
      <w:pPr>
        <w:pStyle w:val="NoSpacing"/>
        <w:ind w:left="720"/>
      </w:pPr>
      <w:r>
        <w:t xml:space="preserve">Robert Hall </w:t>
      </w:r>
      <w:r w:rsidR="00FF78A8">
        <w:t xml:space="preserve">handed out the Officer’s Report and verbally </w:t>
      </w:r>
      <w:r>
        <w:t>corrected Item #1 Dispatched Incidents</w:t>
      </w:r>
      <w:r w:rsidR="00FF78A8">
        <w:t xml:space="preserve"> from “August” to “September”.</w:t>
      </w:r>
    </w:p>
    <w:p w14:paraId="53BC548C" w14:textId="1EBDF56A" w:rsidR="00FF78A8" w:rsidRDefault="00FF78A8" w:rsidP="002A3167">
      <w:pPr>
        <w:pStyle w:val="NoSpacing"/>
        <w:ind w:left="720"/>
      </w:pPr>
      <w:r>
        <w:rPr>
          <w:b/>
          <w:bCs/>
          <w:u w:val="single"/>
        </w:rPr>
        <w:t>Item #5:</w:t>
      </w:r>
      <w:r>
        <w:t xml:space="preserve">  Mike Galan asked that additional thank you letters be sent for the most recent SBCA donation from Storey County Fire.</w:t>
      </w:r>
    </w:p>
    <w:p w14:paraId="787C99FA" w14:textId="09668D1F" w:rsidR="00FF78A8" w:rsidRDefault="00FF78A8" w:rsidP="002A3167">
      <w:pPr>
        <w:pStyle w:val="NoSpacing"/>
        <w:ind w:left="720"/>
      </w:pPr>
      <w:r>
        <w:rPr>
          <w:b/>
          <w:bCs/>
          <w:u w:val="single"/>
        </w:rPr>
        <w:t xml:space="preserve">Item #8:  </w:t>
      </w:r>
      <w:r>
        <w:t xml:space="preserve">Frank Lang advised he has requested $500 each for Stephanie and Robert from </w:t>
      </w:r>
      <w:r w:rsidR="00394A29">
        <w:t>SFMR.  They are meeting tomorrow and he feels certain money will be available.</w:t>
      </w:r>
    </w:p>
    <w:p w14:paraId="0D798064" w14:textId="600AA9C2" w:rsidR="00394A29" w:rsidRDefault="00394A29" w:rsidP="002A3167">
      <w:pPr>
        <w:pStyle w:val="NoSpacing"/>
        <w:ind w:left="720"/>
      </w:pPr>
      <w:r>
        <w:rPr>
          <w:b/>
          <w:bCs/>
          <w:u w:val="single"/>
        </w:rPr>
        <w:t>Item #11:</w:t>
      </w:r>
      <w:r>
        <w:t xml:space="preserve">  Robert advised #7145 had a brake job costing $1800.  Diane Wharff </w:t>
      </w:r>
      <w:r w:rsidR="00167CF0">
        <w:t xml:space="preserve">said she </w:t>
      </w:r>
      <w:r>
        <w:t>created a user name and password</w:t>
      </w:r>
      <w:r w:rsidR="00167CF0">
        <w:t xml:space="preserve"> for Chris Dorn.  She tested it and was able to get in using that user name and password, but Chris said he couldn’t get in so she</w:t>
      </w:r>
      <w:r>
        <w:t xml:space="preserve"> told him to contact Ginnie McGuire </w:t>
      </w:r>
      <w:r w:rsidR="00167CF0">
        <w:t>for help</w:t>
      </w:r>
      <w:r>
        <w:t xml:space="preserve">.  </w:t>
      </w:r>
      <w:r w:rsidR="00167CF0">
        <w:t xml:space="preserve">Frank asked Diane to follow up.  </w:t>
      </w:r>
      <w:r>
        <w:t xml:space="preserve">Robert </w:t>
      </w:r>
      <w:r w:rsidR="00167CF0">
        <w:t>said 7145</w:t>
      </w:r>
      <w:r>
        <w:t xml:space="preserve"> </w:t>
      </w:r>
      <w:r w:rsidR="00167CF0">
        <w:t>i</w:t>
      </w:r>
      <w:r>
        <w:t xml:space="preserve">s old and </w:t>
      </w:r>
      <w:r w:rsidR="00167CF0">
        <w:t xml:space="preserve">it’s </w:t>
      </w:r>
      <w:r>
        <w:t xml:space="preserve">questionable how long we can continue fixing it.  Frank </w:t>
      </w:r>
      <w:r w:rsidR="00167CF0">
        <w:t>asked Robert if he and</w:t>
      </w:r>
      <w:r>
        <w:t xml:space="preserve"> Steve Folsom </w:t>
      </w:r>
      <w:r w:rsidR="00167CF0">
        <w:t>could</w:t>
      </w:r>
      <w:r>
        <w:t xml:space="preserve"> put together a proposal</w:t>
      </w:r>
      <w:r w:rsidR="00167CF0">
        <w:t xml:space="preserve"> for replacement</w:t>
      </w:r>
      <w:r>
        <w:t xml:space="preserve">.  Robert also added that #7142 needs a charger.  Frank </w:t>
      </w:r>
      <w:r w:rsidR="00167CF0">
        <w:t>gave some background regarding the circumstances of</w:t>
      </w:r>
      <w:r>
        <w:t xml:space="preserve"> DFPD provid</w:t>
      </w:r>
      <w:r w:rsidR="00167CF0">
        <w:t>ing</w:t>
      </w:r>
      <w:r>
        <w:t xml:space="preserve"> </w:t>
      </w:r>
      <w:r w:rsidR="00167CF0">
        <w:t>an</w:t>
      </w:r>
      <w:r>
        <w:t xml:space="preserve"> </w:t>
      </w:r>
      <w:r w:rsidR="001D1E3A">
        <w:t xml:space="preserve">ambulance </w:t>
      </w:r>
      <w:r>
        <w:t>to Alleghany and Pike Fire Departments.</w:t>
      </w:r>
      <w:r w:rsidR="001D1E3A">
        <w:t xml:space="preserve"> </w:t>
      </w:r>
      <w:r w:rsidR="00B32C56">
        <w:t xml:space="preserve"> </w:t>
      </w:r>
      <w:r w:rsidR="001D1E3A">
        <w:t xml:space="preserve">He said this practice is problematic due to the DFPD providing service to another District. </w:t>
      </w:r>
      <w:r w:rsidR="00B32C56">
        <w:t>We currently have a</w:t>
      </w:r>
      <w:r w:rsidR="001D1E3A">
        <w:t>n MOU</w:t>
      </w:r>
      <w:r w:rsidR="00B32C56">
        <w:t xml:space="preserve"> in place, but it has not been honored</w:t>
      </w:r>
      <w:r w:rsidR="001D1E3A">
        <w:t xml:space="preserve"> by either party.</w:t>
      </w:r>
      <w:r w:rsidR="00B32C56">
        <w:t xml:space="preserve">  Frank </w:t>
      </w:r>
      <w:r w:rsidR="001D1E3A">
        <w:t xml:space="preserve">has been asked </w:t>
      </w:r>
      <w:r w:rsidR="00B32C56">
        <w:t xml:space="preserve">to write a new contract of which the County will want a piece.  Frank will develop a framework for this contract and get approval from DFPD and the County.  </w:t>
      </w:r>
    </w:p>
    <w:p w14:paraId="25A77CB9" w14:textId="13C59320" w:rsidR="00B32C56" w:rsidRDefault="00B32C56" w:rsidP="002A3167">
      <w:pPr>
        <w:pStyle w:val="NoSpacing"/>
        <w:ind w:left="720"/>
      </w:pPr>
      <w:r>
        <w:rPr>
          <w:b/>
          <w:bCs/>
          <w:u w:val="single"/>
        </w:rPr>
        <w:t>Item #13:</w:t>
      </w:r>
      <w:r>
        <w:t xml:space="preserve">  Robert asked Bob Eiremann about doing work on Station 2 to repair broken windows and the front door.  Bob is currently busy working on the new house on Main Street.</w:t>
      </w:r>
    </w:p>
    <w:p w14:paraId="3D49D3A9" w14:textId="6CEEC0AA" w:rsidR="00B32C56" w:rsidRDefault="008E53B8" w:rsidP="002A3167">
      <w:pPr>
        <w:pStyle w:val="NoSpacing"/>
        <w:ind w:left="720"/>
      </w:pPr>
      <w:r>
        <w:rPr>
          <w:b/>
          <w:bCs/>
          <w:u w:val="single"/>
        </w:rPr>
        <w:t>Item #15:</w:t>
      </w:r>
      <w:r>
        <w:t xml:space="preserve">  Loryce Ashby said she has a small trailer to donate i</w:t>
      </w:r>
      <w:r w:rsidR="00BB65D1">
        <w:t>f</w:t>
      </w:r>
      <w:r>
        <w:t xml:space="preserve"> the DFPD wants it.  Robert said it </w:t>
      </w:r>
      <w:r w:rsidR="00DE4FD2">
        <w:t xml:space="preserve">would </w:t>
      </w:r>
      <w:r>
        <w:t>work great for the snowblower. He and Steve Folsom will get it from Loryce.</w:t>
      </w:r>
    </w:p>
    <w:p w14:paraId="10E57A17" w14:textId="4E897FD9" w:rsidR="00440D0C" w:rsidRDefault="00440D0C" w:rsidP="002A3167">
      <w:pPr>
        <w:pStyle w:val="NoSpacing"/>
        <w:ind w:left="720"/>
      </w:pPr>
    </w:p>
    <w:p w14:paraId="0BFA8A37" w14:textId="0A43B8F5" w:rsidR="00440D0C" w:rsidRDefault="00440D0C" w:rsidP="002A3167">
      <w:pPr>
        <w:pStyle w:val="NoSpacing"/>
        <w:ind w:left="720"/>
      </w:pPr>
      <w:r>
        <w:t>Liz Fisher motioned to accept the Officer Report and Diane Wharff seconded.  Motion passed 5.0.0.</w:t>
      </w:r>
    </w:p>
    <w:p w14:paraId="07CAC645" w14:textId="0924FE04" w:rsidR="00440D0C" w:rsidRDefault="00440D0C" w:rsidP="00440D0C">
      <w:pPr>
        <w:pStyle w:val="NoSpacing"/>
      </w:pPr>
    </w:p>
    <w:p w14:paraId="6B3194BA" w14:textId="687FDCA1" w:rsidR="00440D0C" w:rsidRDefault="00440D0C" w:rsidP="00440D0C">
      <w:pPr>
        <w:pStyle w:val="NoSpacing"/>
        <w:numPr>
          <w:ilvl w:val="0"/>
          <w:numId w:val="2"/>
        </w:numPr>
        <w:rPr>
          <w:b/>
          <w:bCs/>
        </w:rPr>
      </w:pPr>
      <w:r>
        <w:rPr>
          <w:b/>
          <w:bCs/>
        </w:rPr>
        <w:t>Committee Updates:</w:t>
      </w:r>
    </w:p>
    <w:p w14:paraId="0C400D12" w14:textId="1B68FB5C" w:rsidR="00440D0C" w:rsidRDefault="00440D0C" w:rsidP="00440D0C">
      <w:pPr>
        <w:pStyle w:val="NoSpacing"/>
        <w:ind w:left="720"/>
      </w:pPr>
      <w:r w:rsidRPr="00F00623">
        <w:rPr>
          <w:u w:val="single"/>
        </w:rPr>
        <w:t>New Firehouse</w:t>
      </w:r>
      <w:r w:rsidR="003B4D65">
        <w:t xml:space="preserve">:  </w:t>
      </w:r>
      <w:r>
        <w:t>Pending</w:t>
      </w:r>
    </w:p>
    <w:p w14:paraId="67387926" w14:textId="57983FDE" w:rsidR="00440D0C" w:rsidRDefault="00440D0C" w:rsidP="00440D0C">
      <w:pPr>
        <w:pStyle w:val="NoSpacing"/>
        <w:ind w:left="720"/>
      </w:pPr>
      <w:r w:rsidRPr="003B4D65">
        <w:rPr>
          <w:u w:val="single"/>
        </w:rPr>
        <w:t>Paramedic PA/NP Recruitment</w:t>
      </w:r>
      <w:r>
        <w:t xml:space="preserve">:  Frank said Sonia is working through SFMR on getting us </w:t>
      </w:r>
      <w:r w:rsidR="003B4D65">
        <w:t>an account</w:t>
      </w:r>
      <w:r>
        <w:t xml:space="preserve"> </w:t>
      </w:r>
      <w:r w:rsidR="003B4D65">
        <w:t>on</w:t>
      </w:r>
      <w:r>
        <w:t xml:space="preserve"> Linked In.  Cherry Simi mentioned she had seen somethi</w:t>
      </w:r>
      <w:r w:rsidR="003B4D65">
        <w:t>ng on the</w:t>
      </w:r>
      <w:r>
        <w:t xml:space="preserve"> Sierra County </w:t>
      </w:r>
      <w:r w:rsidR="003B4D65">
        <w:t xml:space="preserve">Board of Supervisors Agenda </w:t>
      </w:r>
      <w:r>
        <w:t>which mentioned a new employee who is also new to the community who is a PA and is looking for volunteer work.  Cherry will send the information to Frank.</w:t>
      </w:r>
    </w:p>
    <w:p w14:paraId="29ACDA68" w14:textId="77777777" w:rsidR="00440D0C" w:rsidRPr="00440D0C" w:rsidRDefault="00440D0C" w:rsidP="00440D0C">
      <w:pPr>
        <w:pStyle w:val="NoSpacing"/>
        <w:ind w:left="720"/>
      </w:pPr>
    </w:p>
    <w:p w14:paraId="6C1FB600" w14:textId="6090541D" w:rsidR="00FF78A8" w:rsidRDefault="00440D0C" w:rsidP="00440D0C">
      <w:pPr>
        <w:pStyle w:val="NoSpacing"/>
        <w:numPr>
          <w:ilvl w:val="0"/>
          <w:numId w:val="2"/>
        </w:numPr>
        <w:rPr>
          <w:b/>
          <w:bCs/>
        </w:rPr>
      </w:pPr>
      <w:r>
        <w:rPr>
          <w:b/>
          <w:bCs/>
        </w:rPr>
        <w:t>Program Updates:  Frank Lang</w:t>
      </w:r>
    </w:p>
    <w:p w14:paraId="6E8748D8" w14:textId="1E337FE6" w:rsidR="00DF3A08" w:rsidRDefault="002C0950" w:rsidP="002C0950">
      <w:pPr>
        <w:pStyle w:val="NoSpacing"/>
        <w:ind w:left="810"/>
      </w:pPr>
      <w:r w:rsidRPr="00F00623">
        <w:rPr>
          <w:u w:val="single"/>
        </w:rPr>
        <w:t>ET3 Agreement Policy</w:t>
      </w:r>
      <w:r>
        <w:t xml:space="preserve">:  Frank noted he mistakenly sent Commissioners the wrong document.  </w:t>
      </w:r>
      <w:r w:rsidR="00457678">
        <w:t>His intention was to send the Tech</w:t>
      </w:r>
      <w:r w:rsidR="0092677A">
        <w:t>nical</w:t>
      </w:r>
      <w:r w:rsidR="00457678">
        <w:t xml:space="preserve"> Assistance Agreement where they agree to help us op</w:t>
      </w:r>
      <w:r w:rsidR="0092677A">
        <w:t>erationalize</w:t>
      </w:r>
      <w:r w:rsidR="00457678">
        <w:t xml:space="preserve"> the ET3 Program.  We </w:t>
      </w:r>
      <w:r w:rsidR="00457678">
        <w:lastRenderedPageBreak/>
        <w:t xml:space="preserve">have received one payment for $545.00 but the concern is if we have done something </w:t>
      </w:r>
      <w:r w:rsidR="00EF0465">
        <w:t>wrong,</w:t>
      </w:r>
      <w:r w:rsidR="00457678">
        <w:t xml:space="preserve"> we may have to refund that money.  Frank is working with the Medicare people </w:t>
      </w:r>
      <w:r w:rsidR="0092677A">
        <w:t xml:space="preserve">in the ET3 program to </w:t>
      </w:r>
      <w:r w:rsidR="00457678">
        <w:t xml:space="preserve">make sure we’re doing what we should be doing.  Loryce Ashby will verify how we are receiving the money.  Frank has received another payment since.  Frank further explained that after we have an ET3 run, we are required to submit the PCR electronically </w:t>
      </w:r>
      <w:r w:rsidR="0092677A">
        <w:t xml:space="preserve">back to the ET3 program </w:t>
      </w:r>
      <w:r w:rsidR="00457678">
        <w:t>through the Medicare portal which is very complicated</w:t>
      </w:r>
      <w:r w:rsidR="0092677A">
        <w:t xml:space="preserve"> and secure</w:t>
      </w:r>
      <w:r w:rsidR="00457678">
        <w:t xml:space="preserve">.  Then you need a special password and code number to get it into the system which changes all the time.  September run is due at the end of this month.  These </w:t>
      </w:r>
      <w:r w:rsidR="00BD3519">
        <w:t xml:space="preserve">programs are highly </w:t>
      </w:r>
      <w:r w:rsidR="00457678">
        <w:t>technical and bureaucratic and take up a lot of time and energy.</w:t>
      </w:r>
      <w:r w:rsidR="00F00623">
        <w:t xml:space="preserve">  Frank has a zoom meeting tomorrow to figure out how to do it.  The software we use now for PCR isn’t set up for ET3.  Only Frank, or another NP or PA, can provide this service</w:t>
      </w:r>
      <w:r w:rsidR="00BD3519">
        <w:t xml:space="preserve"> and</w:t>
      </w:r>
      <w:r w:rsidR="00F00623">
        <w:t xml:space="preserve"> they have to set up a separate bill </w:t>
      </w:r>
      <w:r w:rsidR="00BD3519">
        <w:t xml:space="preserve">to Medicare </w:t>
      </w:r>
      <w:r w:rsidR="00F00623">
        <w:t xml:space="preserve">for </w:t>
      </w:r>
      <w:r w:rsidR="00BD3519">
        <w:t xml:space="preserve">their </w:t>
      </w:r>
      <w:r w:rsidR="00F00623">
        <w:t>service</w:t>
      </w:r>
      <w:r w:rsidR="00BD3519">
        <w:t>s</w:t>
      </w:r>
      <w:r w:rsidR="00F00623">
        <w:t xml:space="preserve">. </w:t>
      </w:r>
    </w:p>
    <w:p w14:paraId="3D7F1768" w14:textId="77777777" w:rsidR="00EC0542" w:rsidRDefault="00DF3A08" w:rsidP="002C0950">
      <w:pPr>
        <w:pStyle w:val="NoSpacing"/>
        <w:ind w:left="810"/>
      </w:pPr>
      <w:r>
        <w:rPr>
          <w:u w:val="single"/>
        </w:rPr>
        <w:t>Fire Department Ambulance Billing Policy:</w:t>
      </w:r>
      <w:r w:rsidR="00EC0542">
        <w:rPr>
          <w:u w:val="single"/>
        </w:rPr>
        <w:t xml:space="preserve"> </w:t>
      </w:r>
      <w:r w:rsidR="00EC0542">
        <w:t>Moved to November meeting.</w:t>
      </w:r>
    </w:p>
    <w:p w14:paraId="5026A010" w14:textId="03872CFC" w:rsidR="00C64692" w:rsidRDefault="00EC0542" w:rsidP="0011649A">
      <w:pPr>
        <w:pStyle w:val="NoSpacing"/>
        <w:ind w:left="810"/>
      </w:pPr>
      <w:r>
        <w:rPr>
          <w:u w:val="single"/>
        </w:rPr>
        <w:t>Ground Ambulance Reporting System:</w:t>
      </w:r>
      <w:r>
        <w:t xml:space="preserve">  Frank Lang advised there is a Medicare requirement that we submit a Cost Report for Ambulance Operations to Medicare for all costs this year.  The report is due to be submitted by May 2023.  It requires involved tracking of costs for vehicles, personnel, supplies, fuel, insurance and depreciation.  Diane Wharff, Jacie Epperson and Loryce Ashby are working on  it.  </w:t>
      </w:r>
      <w:r w:rsidR="00D1099D">
        <w:t xml:space="preserve">Loryce stated it is very time consuming and she has been working on it for 3 months and is only on page 2 and does not think the costs for doing the report is worth it.  </w:t>
      </w:r>
      <w:r w:rsidR="00523762">
        <w:t>Outside</w:t>
      </w:r>
      <w:r w:rsidR="00FD7D5E">
        <w:t xml:space="preserve"> help </w:t>
      </w:r>
      <w:r w:rsidR="00523762">
        <w:t xml:space="preserve">in </w:t>
      </w:r>
      <w:r w:rsidR="00FD7D5E">
        <w:t xml:space="preserve">navigating and completing this report </w:t>
      </w:r>
      <w:r w:rsidR="00523762">
        <w:t>costs</w:t>
      </w:r>
      <w:r w:rsidR="00FD7D5E">
        <w:t xml:space="preserve"> $2500 for 5 hours support and templates</w:t>
      </w:r>
      <w:r w:rsidR="00523762">
        <w:t>;</w:t>
      </w:r>
      <w:r w:rsidR="00FD7D5E">
        <w:t xml:space="preserve"> $10,000 next level of help</w:t>
      </w:r>
      <w:r w:rsidR="00523762">
        <w:t>;</w:t>
      </w:r>
      <w:r w:rsidR="00FD7D5E">
        <w:t xml:space="preserve"> and the full package for help is $30,000.  Diane Wharff reported that Sharp is of no help.  Loryce Ashby noted that our auditor, Zach is not satisfied with Sharp</w:t>
      </w:r>
      <w:r w:rsidR="00523762">
        <w:t xml:space="preserve"> in his work with other districts.  Frank asked Loryce to check with Zack to see who he recommends.</w:t>
      </w:r>
      <w:r w:rsidR="00FD7D5E">
        <w:t xml:space="preserve">  Frank Lang commented if the DFPD does not have the resources to do this report and we don’t want to bankrupt the District, the reality may be that we are unable to comply</w:t>
      </w:r>
      <w:r w:rsidR="007B3472">
        <w:t>, although he does not know the mechanism for noncompliance.</w:t>
      </w:r>
      <w:r w:rsidR="00FD7D5E">
        <w:t xml:space="preserve"> </w:t>
      </w:r>
      <w:r w:rsidR="00D1099D">
        <w:t>If w</w:t>
      </w:r>
      <w:r w:rsidR="00FD7D5E">
        <w:t>e</w:t>
      </w:r>
      <w:r w:rsidR="00D1099D">
        <w:t xml:space="preserve"> don’t </w:t>
      </w:r>
      <w:r w:rsidR="00EF0465">
        <w:t>comply,</w:t>
      </w:r>
      <w:r w:rsidR="00D1099D">
        <w:t xml:space="preserve"> we</w:t>
      </w:r>
      <w:r w:rsidR="00FD7D5E">
        <w:t xml:space="preserve"> will lose 10%</w:t>
      </w:r>
      <w:r w:rsidR="00D1099D">
        <w:t xml:space="preserve"> of all Medicare reimbursements for one year which Kay from Digitech estimates to be $2,500.</w:t>
      </w:r>
      <w:r w:rsidR="00F00623">
        <w:t xml:space="preserve"> </w:t>
      </w:r>
      <w:r w:rsidR="00D1099D">
        <w:t xml:space="preserve">Lengthy discussion followed </w:t>
      </w:r>
      <w:r w:rsidR="0077589A">
        <w:t xml:space="preserve">with Frank Lang noting his concern if we have to do this report more than once and the problem of dealing with a system and not a person in terms of help with the report.  Liz Fisher raised the issue as to if there are any ramifications for not complying and felt we should do more research before reaching a decision not to comply.  Cherry Simi posed the possibility of writing a letter explaining the size of our district and volume of runs won’t help the study.  Mike Galan stated if the cost for non-compliance is </w:t>
      </w:r>
      <w:r w:rsidR="00EF0465">
        <w:t>$2500,</w:t>
      </w:r>
      <w:r w:rsidR="0077589A">
        <w:t xml:space="preserve"> we shouldn’t do it.  Frank Lang thanked the Commissioners for their input and continued the matter to the November </w:t>
      </w:r>
      <w:r w:rsidR="00696DB8">
        <w:t>Board Meeting.</w:t>
      </w:r>
    </w:p>
    <w:p w14:paraId="1A945841" w14:textId="51353933" w:rsidR="00C64692" w:rsidRPr="00C64692" w:rsidRDefault="00C64692" w:rsidP="002C0950">
      <w:pPr>
        <w:pStyle w:val="NoSpacing"/>
        <w:ind w:left="810"/>
      </w:pPr>
      <w:r>
        <w:rPr>
          <w:u w:val="single"/>
        </w:rPr>
        <w:t>Ambulance Billing and PCR Update:</w:t>
      </w:r>
      <w:r>
        <w:t xml:space="preserve">  Diane Wharff explained this is a State program that reimburses a fire district for being in the program.  The State is revamping this program which will end the quarterly reporting we do now.  They have not figured out the new program yet, but initially said we could receive up to $900 more per run, but we have to pay $8700 to be in the program.  We submitted a letter of intent.  </w:t>
      </w:r>
      <w:r w:rsidR="0000354F">
        <w:t xml:space="preserve">Frank said we’re supposed to sign the letter </w:t>
      </w:r>
      <w:r w:rsidR="00A934D0">
        <w:t>and submit a check for $8,700 by the end of the month, but the District is unable to do that.</w:t>
      </w:r>
      <w:r>
        <w:t xml:space="preserve"> </w:t>
      </w:r>
      <w:r w:rsidR="00A934D0">
        <w:t>Diane Wharff has emailed them explaining we are a small district and would like someone to get back to us</w:t>
      </w:r>
      <w:r w:rsidR="00EA40FD">
        <w:t xml:space="preserve"> and was told they would get back to us when they had more information on the program.</w:t>
      </w:r>
      <w:r w:rsidR="00A934D0">
        <w:t xml:space="preserve">  Frank observed the way this program works is it is a tax you  pay to the State in order to get </w:t>
      </w:r>
      <w:r w:rsidR="0011649A">
        <w:t xml:space="preserve">up to </w:t>
      </w:r>
      <w:r w:rsidR="00A934D0">
        <w:t>$900 per run so they then have enough money to run the program.  They say if they don’t get enough money from all of the Districts to run this program, they will shut it down within a year.  Loryce Ashby said she h</w:t>
      </w:r>
      <w:r w:rsidR="0011649A">
        <w:t>a</w:t>
      </w:r>
      <w:r w:rsidR="00A934D0">
        <w:t>sn’t gotten</w:t>
      </w:r>
      <w:r w:rsidR="00A4733E">
        <w:t xml:space="preserve"> any invoices from GEMT for a while</w:t>
      </w:r>
      <w:r w:rsidR="000F2BEF">
        <w:t xml:space="preserve">.  Diane Wharff will check on it.  Frank Lang said we will have to make a decision whether we want to participate in this program and posed the question as to if we even have enough runs to justify the $8700 fee.  Mike Galan said we would need 9.6 runs to </w:t>
      </w:r>
      <w:r w:rsidR="00EA40FD">
        <w:t>re</w:t>
      </w:r>
      <w:r w:rsidR="000F2BEF">
        <w:t xml:space="preserve">cover the $8,700 fee if we do get $900 per run.  </w:t>
      </w:r>
      <w:r w:rsidR="00FB2E2F">
        <w:t xml:space="preserve">Frank said NorCal was having an open discussion and he may write to Ginnie McGuire to inquire about this program.  </w:t>
      </w:r>
      <w:r w:rsidR="000F2BEF">
        <w:t xml:space="preserve">Frank concluded by stating his goal was to </w:t>
      </w:r>
      <w:r w:rsidR="00EC4941">
        <w:t>g</w:t>
      </w:r>
      <w:r w:rsidR="000F2BEF">
        <w:t>ive everyone information on this program and its complex issues and said we are going to have to make a decision soon.</w:t>
      </w:r>
    </w:p>
    <w:p w14:paraId="4EB820D1" w14:textId="08CFDF2D" w:rsidR="00440D0C" w:rsidRDefault="00440D0C" w:rsidP="00440D0C">
      <w:pPr>
        <w:pStyle w:val="NoSpacing"/>
        <w:rPr>
          <w:b/>
          <w:bCs/>
        </w:rPr>
      </w:pPr>
    </w:p>
    <w:p w14:paraId="29B16E62" w14:textId="49EAE0D3" w:rsidR="00440D0C" w:rsidRDefault="00440D0C" w:rsidP="00440D0C">
      <w:pPr>
        <w:pStyle w:val="NoSpacing"/>
        <w:numPr>
          <w:ilvl w:val="0"/>
          <w:numId w:val="2"/>
        </w:numPr>
        <w:rPr>
          <w:b/>
          <w:bCs/>
        </w:rPr>
      </w:pPr>
      <w:r>
        <w:rPr>
          <w:b/>
          <w:bCs/>
        </w:rPr>
        <w:t>Grants and Supplemental Funding:  Frank Lang</w:t>
      </w:r>
    </w:p>
    <w:p w14:paraId="52BFD352" w14:textId="4D6509DB" w:rsidR="00440D0C" w:rsidRDefault="00440D0C" w:rsidP="00440D0C">
      <w:pPr>
        <w:pStyle w:val="NoSpacing"/>
        <w:ind w:left="720"/>
      </w:pPr>
      <w:r w:rsidRPr="00C120B3">
        <w:rPr>
          <w:u w:val="single"/>
        </w:rPr>
        <w:t>AFG Grant Update</w:t>
      </w:r>
      <w:r w:rsidR="00C120B3">
        <w:t xml:space="preserve">:  </w:t>
      </w:r>
      <w:r>
        <w:t xml:space="preserve"> In Progress</w:t>
      </w:r>
    </w:p>
    <w:p w14:paraId="077C0076" w14:textId="3B2A6F4E" w:rsidR="00440D0C" w:rsidRDefault="00440D0C" w:rsidP="00440D0C">
      <w:pPr>
        <w:pStyle w:val="NoSpacing"/>
      </w:pPr>
    </w:p>
    <w:p w14:paraId="65FCE544" w14:textId="38E5B1FF" w:rsidR="00440D0C" w:rsidRPr="00611D5B" w:rsidRDefault="00814CCF" w:rsidP="00814CCF">
      <w:pPr>
        <w:pStyle w:val="NoSpacing"/>
        <w:numPr>
          <w:ilvl w:val="0"/>
          <w:numId w:val="2"/>
        </w:numPr>
        <w:rPr>
          <w:b/>
          <w:bCs/>
        </w:rPr>
      </w:pPr>
      <w:r>
        <w:rPr>
          <w:b/>
          <w:bCs/>
        </w:rPr>
        <w:t>Business Items Old:</w:t>
      </w:r>
    </w:p>
    <w:p w14:paraId="5EEA5AC7" w14:textId="38380321" w:rsidR="00611D5B" w:rsidRDefault="00611D5B" w:rsidP="00611D5B">
      <w:pPr>
        <w:pStyle w:val="NoSpacing"/>
        <w:ind w:left="720"/>
      </w:pPr>
      <w:r w:rsidRPr="00C120B3">
        <w:rPr>
          <w:u w:val="single"/>
        </w:rPr>
        <w:t>Work Injury Policy Update</w:t>
      </w:r>
      <w:r>
        <w:t xml:space="preserve">: </w:t>
      </w:r>
      <w:r w:rsidR="00C120B3">
        <w:t xml:space="preserve"> </w:t>
      </w:r>
      <w:r>
        <w:t>Frank Lang – In Progress</w:t>
      </w:r>
    </w:p>
    <w:p w14:paraId="0171B20B" w14:textId="70B07231" w:rsidR="00611D5B" w:rsidRDefault="00611D5B" w:rsidP="00611D5B">
      <w:pPr>
        <w:pStyle w:val="NoSpacing"/>
        <w:ind w:left="720"/>
      </w:pPr>
      <w:r w:rsidRPr="00C120B3">
        <w:rPr>
          <w:u w:val="single"/>
        </w:rPr>
        <w:t>Property Tax and TOT Tax Monies Distribution</w:t>
      </w:r>
      <w:r>
        <w:t>: Robert -  In Progress</w:t>
      </w:r>
    </w:p>
    <w:p w14:paraId="22BD85D8" w14:textId="2E6EF136" w:rsidR="00611D5B" w:rsidRDefault="00611D5B" w:rsidP="00611D5B">
      <w:pPr>
        <w:pStyle w:val="NoSpacing"/>
      </w:pPr>
    </w:p>
    <w:p w14:paraId="712866C7" w14:textId="77777777" w:rsidR="007D5B1A" w:rsidRDefault="007D5B1A" w:rsidP="00611D5B">
      <w:pPr>
        <w:pStyle w:val="NoSpacing"/>
      </w:pPr>
    </w:p>
    <w:p w14:paraId="1ACC504B" w14:textId="18E68E65" w:rsidR="00611D5B" w:rsidRDefault="00611D5B" w:rsidP="00611D5B">
      <w:pPr>
        <w:pStyle w:val="NoSpacing"/>
        <w:numPr>
          <w:ilvl w:val="0"/>
          <w:numId w:val="2"/>
        </w:numPr>
        <w:rPr>
          <w:b/>
          <w:bCs/>
        </w:rPr>
      </w:pPr>
      <w:r>
        <w:rPr>
          <w:b/>
          <w:bCs/>
        </w:rPr>
        <w:t>Business Items New:</w:t>
      </w:r>
    </w:p>
    <w:p w14:paraId="5FF17F46" w14:textId="4819FF5E" w:rsidR="00611D5B" w:rsidRDefault="00611D5B" w:rsidP="00611D5B">
      <w:pPr>
        <w:pStyle w:val="NoSpacing"/>
        <w:numPr>
          <w:ilvl w:val="0"/>
          <w:numId w:val="3"/>
        </w:numPr>
      </w:pPr>
      <w:r w:rsidRPr="00C120B3">
        <w:rPr>
          <w:u w:val="single"/>
        </w:rPr>
        <w:t>Anti-Harassment Policy</w:t>
      </w:r>
      <w:r>
        <w:t xml:space="preserve">:  </w:t>
      </w:r>
      <w:r w:rsidR="00A84AFD">
        <w:t>Chairman Lang asked Commissioners to r</w:t>
      </w:r>
      <w:r>
        <w:t xml:space="preserve">eview </w:t>
      </w:r>
      <w:r w:rsidR="00A84AFD">
        <w:t>and be prepared to discuss</w:t>
      </w:r>
      <w:r w:rsidR="00F752D5">
        <w:t xml:space="preserve"> and approve</w:t>
      </w:r>
      <w:r w:rsidR="00A84AFD">
        <w:t xml:space="preserve"> at </w:t>
      </w:r>
      <w:r>
        <w:t>November Board Meeting</w:t>
      </w:r>
    </w:p>
    <w:p w14:paraId="26407E70" w14:textId="3DD58A1A" w:rsidR="00611D5B" w:rsidRDefault="00611D5B" w:rsidP="00611D5B">
      <w:pPr>
        <w:pStyle w:val="NoSpacing"/>
        <w:numPr>
          <w:ilvl w:val="0"/>
          <w:numId w:val="3"/>
        </w:numPr>
      </w:pPr>
      <w:r w:rsidRPr="00C120B3">
        <w:rPr>
          <w:u w:val="single"/>
        </w:rPr>
        <w:t>AEMT Optional Skills</w:t>
      </w:r>
      <w:r>
        <w:t xml:space="preserve">:  </w:t>
      </w:r>
      <w:r w:rsidR="00A84AFD">
        <w:t>Chairman Lang is still pursuing this and is going through NorCal.  He explained the following three skills</w:t>
      </w:r>
      <w:r w:rsidR="00F752D5">
        <w:t>:</w:t>
      </w:r>
      <w:r w:rsidR="00A84AFD">
        <w:t xml:space="preserve"> pain management</w:t>
      </w:r>
      <w:r w:rsidR="00F752D5">
        <w:t>,</w:t>
      </w:r>
      <w:r w:rsidR="00A84AFD">
        <w:t xml:space="preserve"> EKG and Cardiac Meds are not within AEMT official scope and so they are not allowed to do them.  The goal is to make these official </w:t>
      </w:r>
      <w:r w:rsidR="00F752D5">
        <w:t xml:space="preserve">within the scope </w:t>
      </w:r>
      <w:r w:rsidR="00A84AFD">
        <w:t>for advanced EMT’s.  Chairman Lang has written them with this purpose in mind explaining that without them they are depriving the community of this care.</w:t>
      </w:r>
    </w:p>
    <w:p w14:paraId="2A6070E5" w14:textId="50D7D8B5" w:rsidR="00611D5B" w:rsidRDefault="00611D5B" w:rsidP="00611D5B">
      <w:pPr>
        <w:pStyle w:val="NoSpacing"/>
      </w:pPr>
    </w:p>
    <w:p w14:paraId="03A17797" w14:textId="540DD19B" w:rsidR="00611D5B" w:rsidRDefault="00611D5B" w:rsidP="00611D5B">
      <w:pPr>
        <w:pStyle w:val="NoSpacing"/>
        <w:numPr>
          <w:ilvl w:val="0"/>
          <w:numId w:val="2"/>
        </w:numPr>
        <w:rPr>
          <w:b/>
          <w:bCs/>
        </w:rPr>
      </w:pPr>
      <w:r>
        <w:rPr>
          <w:b/>
          <w:bCs/>
        </w:rPr>
        <w:t>Discussion:</w:t>
      </w:r>
    </w:p>
    <w:p w14:paraId="6E5D3790" w14:textId="799FEFF8" w:rsidR="00821B51" w:rsidRDefault="00611D5B" w:rsidP="00611D5B">
      <w:pPr>
        <w:pStyle w:val="NoSpacing"/>
        <w:numPr>
          <w:ilvl w:val="0"/>
          <w:numId w:val="3"/>
        </w:numPr>
      </w:pPr>
      <w:r w:rsidRPr="00C120B3">
        <w:rPr>
          <w:u w:val="single"/>
        </w:rPr>
        <w:t>Conflict of Interest Codes Policy</w:t>
      </w:r>
      <w:r>
        <w:t xml:space="preserve">:  CC is retyping.  Liz Fisher believes there is a more recent Policy than the 1976 Policy presented.  Cherry Simi asked if any of the government codes have been revised in the last 46 years. Cherry asked if we could compare our Policy to another county’s fire district like North San Juan.  </w:t>
      </w:r>
      <w:r w:rsidR="00F67F88">
        <w:t xml:space="preserve">Frank said CC could do that.  </w:t>
      </w:r>
      <w:r>
        <w:t>Frank Lang will do his own edits and bring to the November Board Meeting.</w:t>
      </w:r>
    </w:p>
    <w:p w14:paraId="18B8E09E" w14:textId="77777777" w:rsidR="00821B51" w:rsidRDefault="00821B51" w:rsidP="00821B51">
      <w:pPr>
        <w:pStyle w:val="NoSpacing"/>
      </w:pPr>
    </w:p>
    <w:p w14:paraId="78A43787" w14:textId="77777777" w:rsidR="007D5B1A" w:rsidRDefault="00821B51" w:rsidP="00821B51">
      <w:pPr>
        <w:pStyle w:val="NoSpacing"/>
        <w:numPr>
          <w:ilvl w:val="0"/>
          <w:numId w:val="2"/>
        </w:numPr>
      </w:pPr>
      <w:r>
        <w:rPr>
          <w:b/>
          <w:bCs/>
        </w:rPr>
        <w:t xml:space="preserve">Next Board Meeting:  </w:t>
      </w:r>
      <w:r w:rsidR="007D5B1A">
        <w:t>Wednesday, November 16, 2022 at 3:00 p.m.</w:t>
      </w:r>
    </w:p>
    <w:p w14:paraId="35CA5938" w14:textId="77777777" w:rsidR="007D5B1A" w:rsidRDefault="007D5B1A" w:rsidP="007D5B1A">
      <w:pPr>
        <w:pStyle w:val="NoSpacing"/>
      </w:pPr>
    </w:p>
    <w:p w14:paraId="059D994E" w14:textId="77777777" w:rsidR="007D5B1A" w:rsidRPr="007D5B1A" w:rsidRDefault="007D5B1A" w:rsidP="007D5B1A">
      <w:pPr>
        <w:pStyle w:val="NoSpacing"/>
        <w:numPr>
          <w:ilvl w:val="0"/>
          <w:numId w:val="2"/>
        </w:numPr>
      </w:pPr>
      <w:r>
        <w:rPr>
          <w:b/>
          <w:bCs/>
        </w:rPr>
        <w:t>Adjournment</w:t>
      </w:r>
    </w:p>
    <w:p w14:paraId="0FBA9B0B" w14:textId="77777777" w:rsidR="007D5B1A" w:rsidRDefault="007D5B1A" w:rsidP="007D5B1A">
      <w:pPr>
        <w:pStyle w:val="NoSpacing"/>
      </w:pPr>
    </w:p>
    <w:p w14:paraId="686C8B77" w14:textId="77777777" w:rsidR="007D5B1A" w:rsidRDefault="007D5B1A" w:rsidP="007D5B1A">
      <w:pPr>
        <w:pStyle w:val="NoSpacing"/>
      </w:pPr>
      <w:r>
        <w:t>Cherry Simi motioned to adjourn, Mike Galan seconded.  Motion passed 5.0.0.</w:t>
      </w:r>
    </w:p>
    <w:p w14:paraId="58CAB16A" w14:textId="77777777" w:rsidR="007D5B1A" w:rsidRDefault="007D5B1A" w:rsidP="007D5B1A">
      <w:pPr>
        <w:pStyle w:val="NoSpacing"/>
      </w:pPr>
    </w:p>
    <w:p w14:paraId="27327FBE" w14:textId="77777777" w:rsidR="007D5B1A" w:rsidRDefault="007D5B1A" w:rsidP="007D5B1A">
      <w:pPr>
        <w:pStyle w:val="NoSpacing"/>
      </w:pPr>
    </w:p>
    <w:p w14:paraId="68E3679A" w14:textId="77777777" w:rsidR="007D5B1A" w:rsidRDefault="007D5B1A" w:rsidP="007D5B1A">
      <w:pPr>
        <w:pStyle w:val="NoSpacing"/>
      </w:pPr>
      <w:r>
        <w:t>Minutes Respectfully Submitted:</w:t>
      </w:r>
    </w:p>
    <w:p w14:paraId="6849ABA6" w14:textId="77777777" w:rsidR="007D5B1A" w:rsidRDefault="007D5B1A" w:rsidP="007D5B1A">
      <w:pPr>
        <w:pStyle w:val="NoSpacing"/>
      </w:pPr>
    </w:p>
    <w:p w14:paraId="6D229EF8" w14:textId="77777777" w:rsidR="007D5B1A" w:rsidRDefault="007D5B1A" w:rsidP="007D5B1A">
      <w:pPr>
        <w:pStyle w:val="NoSpacing"/>
      </w:pPr>
    </w:p>
    <w:p w14:paraId="0FEB7F27" w14:textId="77777777" w:rsidR="007D5B1A" w:rsidRDefault="007D5B1A" w:rsidP="007D5B1A">
      <w:pPr>
        <w:pStyle w:val="NoSpacing"/>
      </w:pPr>
    </w:p>
    <w:p w14:paraId="5EB7BA4C" w14:textId="77777777" w:rsidR="007D5B1A" w:rsidRDefault="007D5B1A" w:rsidP="007D5B1A">
      <w:pPr>
        <w:pStyle w:val="NoSpacing"/>
      </w:pPr>
      <w:r>
        <w:t>CC Gelatt</w:t>
      </w:r>
    </w:p>
    <w:p w14:paraId="312EF6F5" w14:textId="23A28FAF" w:rsidR="00611D5B" w:rsidRPr="00611D5B" w:rsidRDefault="007D5B1A" w:rsidP="007D5B1A">
      <w:pPr>
        <w:pStyle w:val="NoSpacing"/>
      </w:pPr>
      <w:r>
        <w:t>Recording Secretary</w:t>
      </w:r>
      <w:r w:rsidR="00611D5B">
        <w:t xml:space="preserve"> </w:t>
      </w:r>
    </w:p>
    <w:p w14:paraId="011A7CAA" w14:textId="60B8C43B" w:rsidR="00611D5B" w:rsidRPr="00611D5B" w:rsidRDefault="00611D5B" w:rsidP="00611D5B">
      <w:pPr>
        <w:pStyle w:val="NoSpacing"/>
        <w:rPr>
          <w:b/>
          <w:bCs/>
        </w:rPr>
      </w:pPr>
    </w:p>
    <w:p w14:paraId="2498203E" w14:textId="7B19B23A" w:rsidR="00D86B59" w:rsidRDefault="00D86B59" w:rsidP="003B4E86">
      <w:pPr>
        <w:pStyle w:val="NoSpacing"/>
        <w:ind w:left="720"/>
        <w:rPr>
          <w:sz w:val="24"/>
          <w:szCs w:val="24"/>
        </w:rPr>
      </w:pPr>
    </w:p>
    <w:p w14:paraId="23D754C2" w14:textId="77777777" w:rsidR="00D86B59" w:rsidRPr="00D86B59" w:rsidRDefault="00D86B59" w:rsidP="003B4E86">
      <w:pPr>
        <w:pStyle w:val="NoSpacing"/>
        <w:ind w:left="720"/>
        <w:rPr>
          <w:sz w:val="24"/>
          <w:szCs w:val="24"/>
        </w:rPr>
      </w:pPr>
    </w:p>
    <w:sectPr w:rsidR="00D86B59" w:rsidRPr="00D86B59" w:rsidSect="000B219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F7D0" w14:textId="77777777" w:rsidR="0009038D" w:rsidRDefault="0009038D" w:rsidP="00B71DEB">
      <w:pPr>
        <w:spacing w:after="0" w:line="240" w:lineRule="auto"/>
      </w:pPr>
      <w:r>
        <w:separator/>
      </w:r>
    </w:p>
  </w:endnote>
  <w:endnote w:type="continuationSeparator" w:id="0">
    <w:p w14:paraId="47D9B988" w14:textId="77777777" w:rsidR="0009038D" w:rsidRDefault="0009038D"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A485E97" w14:textId="77777777" w:rsidR="000B2195" w:rsidRDefault="000B2195">
            <w:pPr>
              <w:pStyle w:val="Footer"/>
              <w:jc w:val="right"/>
            </w:pPr>
            <w:r>
              <w:t xml:space="preserve">Page </w:t>
            </w:r>
            <w:r w:rsidR="00775E3E">
              <w:rPr>
                <w:b/>
                <w:bCs/>
                <w:sz w:val="24"/>
                <w:szCs w:val="24"/>
              </w:rPr>
              <w:fldChar w:fldCharType="begin"/>
            </w:r>
            <w:r>
              <w:rPr>
                <w:b/>
                <w:bCs/>
              </w:rPr>
              <w:instrText xml:space="preserve"> PAGE </w:instrText>
            </w:r>
            <w:r w:rsidR="00775E3E">
              <w:rPr>
                <w:b/>
                <w:bCs/>
                <w:sz w:val="24"/>
                <w:szCs w:val="24"/>
              </w:rPr>
              <w:fldChar w:fldCharType="separate"/>
            </w:r>
            <w:r w:rsidR="00672AD9">
              <w:rPr>
                <w:b/>
                <w:bCs/>
                <w:noProof/>
              </w:rPr>
              <w:t>1</w:t>
            </w:r>
            <w:r w:rsidR="00775E3E">
              <w:rPr>
                <w:b/>
                <w:bCs/>
                <w:sz w:val="24"/>
                <w:szCs w:val="24"/>
              </w:rPr>
              <w:fldChar w:fldCharType="end"/>
            </w:r>
            <w:r>
              <w:t xml:space="preserve"> of </w:t>
            </w:r>
            <w:r w:rsidR="00775E3E">
              <w:rPr>
                <w:b/>
                <w:bCs/>
                <w:sz w:val="24"/>
                <w:szCs w:val="24"/>
              </w:rPr>
              <w:fldChar w:fldCharType="begin"/>
            </w:r>
            <w:r>
              <w:rPr>
                <w:b/>
                <w:bCs/>
              </w:rPr>
              <w:instrText xml:space="preserve"> NUMPAGES  </w:instrText>
            </w:r>
            <w:r w:rsidR="00775E3E">
              <w:rPr>
                <w:b/>
                <w:bCs/>
                <w:sz w:val="24"/>
                <w:szCs w:val="24"/>
              </w:rPr>
              <w:fldChar w:fldCharType="separate"/>
            </w:r>
            <w:r w:rsidR="00672AD9">
              <w:rPr>
                <w:b/>
                <w:bCs/>
                <w:noProof/>
              </w:rPr>
              <w:t>3</w:t>
            </w:r>
            <w:r w:rsidR="00775E3E">
              <w:rPr>
                <w:b/>
                <w:bCs/>
                <w:sz w:val="24"/>
                <w:szCs w:val="24"/>
              </w:rPr>
              <w:fldChar w:fldCharType="end"/>
            </w:r>
          </w:p>
        </w:sdtContent>
      </w:sdt>
    </w:sdtContent>
  </w:sdt>
  <w:p w14:paraId="6561924E" w14:textId="77777777" w:rsidR="00B71DEB" w:rsidRPr="00D15AFC" w:rsidRDefault="00B71DEB"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84EA" w14:textId="77777777" w:rsidR="0009038D" w:rsidRDefault="0009038D" w:rsidP="00B71DEB">
      <w:pPr>
        <w:spacing w:after="0" w:line="240" w:lineRule="auto"/>
      </w:pPr>
      <w:r>
        <w:separator/>
      </w:r>
    </w:p>
  </w:footnote>
  <w:footnote w:type="continuationSeparator" w:id="0">
    <w:p w14:paraId="6C7F01BB" w14:textId="77777777" w:rsidR="0009038D" w:rsidRDefault="0009038D"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27093510" w14:textId="77777777" w:rsidR="00B86430" w:rsidRDefault="00612B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w:t>
        </w:r>
      </w:p>
    </w:sdtContent>
  </w:sdt>
  <w:p w14:paraId="27456169" w14:textId="77777777" w:rsidR="00D15AFC" w:rsidRPr="00B86430" w:rsidRDefault="00D15AFC">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AF"/>
    <w:multiLevelType w:val="hybridMultilevel"/>
    <w:tmpl w:val="CCB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37EE"/>
    <w:multiLevelType w:val="hybridMultilevel"/>
    <w:tmpl w:val="DCBC9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B4E25"/>
    <w:multiLevelType w:val="hybridMultilevel"/>
    <w:tmpl w:val="2AEC2B3C"/>
    <w:lvl w:ilvl="0" w:tplc="6C2894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870058">
    <w:abstractNumId w:val="0"/>
  </w:num>
  <w:num w:numId="2" w16cid:durableId="1703747585">
    <w:abstractNumId w:val="1"/>
  </w:num>
  <w:num w:numId="3" w16cid:durableId="145949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354F"/>
    <w:rsid w:val="000269A8"/>
    <w:rsid w:val="000463D9"/>
    <w:rsid w:val="00050199"/>
    <w:rsid w:val="0009038D"/>
    <w:rsid w:val="000B2195"/>
    <w:rsid w:val="000B659E"/>
    <w:rsid w:val="000D1B86"/>
    <w:rsid w:val="000F2BEF"/>
    <w:rsid w:val="0011649A"/>
    <w:rsid w:val="00167CF0"/>
    <w:rsid w:val="00174322"/>
    <w:rsid w:val="001D1E3A"/>
    <w:rsid w:val="001D28CB"/>
    <w:rsid w:val="001F4A20"/>
    <w:rsid w:val="001F4F09"/>
    <w:rsid w:val="001F6C41"/>
    <w:rsid w:val="00234A46"/>
    <w:rsid w:val="00240F41"/>
    <w:rsid w:val="00246633"/>
    <w:rsid w:val="002943F3"/>
    <w:rsid w:val="002951E9"/>
    <w:rsid w:val="002A3167"/>
    <w:rsid w:val="002C0950"/>
    <w:rsid w:val="002D127E"/>
    <w:rsid w:val="003202BF"/>
    <w:rsid w:val="003332BE"/>
    <w:rsid w:val="003359AB"/>
    <w:rsid w:val="00343E2F"/>
    <w:rsid w:val="00356629"/>
    <w:rsid w:val="00357297"/>
    <w:rsid w:val="00363B50"/>
    <w:rsid w:val="00374365"/>
    <w:rsid w:val="00394A29"/>
    <w:rsid w:val="003B4D65"/>
    <w:rsid w:val="003B4E86"/>
    <w:rsid w:val="003D168D"/>
    <w:rsid w:val="003E11C2"/>
    <w:rsid w:val="003E7034"/>
    <w:rsid w:val="003F32F3"/>
    <w:rsid w:val="00410645"/>
    <w:rsid w:val="00424FD8"/>
    <w:rsid w:val="00440D0C"/>
    <w:rsid w:val="00457678"/>
    <w:rsid w:val="0046063A"/>
    <w:rsid w:val="0047205D"/>
    <w:rsid w:val="00482A18"/>
    <w:rsid w:val="00490E52"/>
    <w:rsid w:val="004A3FB5"/>
    <w:rsid w:val="004A74B8"/>
    <w:rsid w:val="004B73D3"/>
    <w:rsid w:val="004C0AC4"/>
    <w:rsid w:val="004D2530"/>
    <w:rsid w:val="005101CA"/>
    <w:rsid w:val="005220F1"/>
    <w:rsid w:val="00523762"/>
    <w:rsid w:val="00552A7B"/>
    <w:rsid w:val="0056060A"/>
    <w:rsid w:val="00566B57"/>
    <w:rsid w:val="00580D72"/>
    <w:rsid w:val="005C13BF"/>
    <w:rsid w:val="00602812"/>
    <w:rsid w:val="00602A53"/>
    <w:rsid w:val="006059E4"/>
    <w:rsid w:val="00611D5B"/>
    <w:rsid w:val="00612B97"/>
    <w:rsid w:val="00641DDC"/>
    <w:rsid w:val="00645A4A"/>
    <w:rsid w:val="006521FF"/>
    <w:rsid w:val="00672AD9"/>
    <w:rsid w:val="00681417"/>
    <w:rsid w:val="00685E55"/>
    <w:rsid w:val="00696453"/>
    <w:rsid w:val="00696DB8"/>
    <w:rsid w:val="006B4CFC"/>
    <w:rsid w:val="006C205D"/>
    <w:rsid w:val="006E71A9"/>
    <w:rsid w:val="007366B8"/>
    <w:rsid w:val="007568F1"/>
    <w:rsid w:val="00772E86"/>
    <w:rsid w:val="0077552F"/>
    <w:rsid w:val="0077589A"/>
    <w:rsid w:val="00775E3E"/>
    <w:rsid w:val="007769D9"/>
    <w:rsid w:val="0078038E"/>
    <w:rsid w:val="00781044"/>
    <w:rsid w:val="00792AB0"/>
    <w:rsid w:val="007B3472"/>
    <w:rsid w:val="007C2E2B"/>
    <w:rsid w:val="007D22D5"/>
    <w:rsid w:val="007D5B1A"/>
    <w:rsid w:val="007E52D6"/>
    <w:rsid w:val="00814CCF"/>
    <w:rsid w:val="00821B51"/>
    <w:rsid w:val="00874634"/>
    <w:rsid w:val="00875992"/>
    <w:rsid w:val="0088039F"/>
    <w:rsid w:val="008825FE"/>
    <w:rsid w:val="008D1CF0"/>
    <w:rsid w:val="008E53B8"/>
    <w:rsid w:val="00913B2C"/>
    <w:rsid w:val="00925C5C"/>
    <w:rsid w:val="0092677A"/>
    <w:rsid w:val="009326EA"/>
    <w:rsid w:val="00934BCF"/>
    <w:rsid w:val="00942719"/>
    <w:rsid w:val="00962141"/>
    <w:rsid w:val="009A6AE8"/>
    <w:rsid w:val="009C7093"/>
    <w:rsid w:val="009D12BA"/>
    <w:rsid w:val="00A23ABA"/>
    <w:rsid w:val="00A24998"/>
    <w:rsid w:val="00A25850"/>
    <w:rsid w:val="00A437D4"/>
    <w:rsid w:val="00A4733E"/>
    <w:rsid w:val="00A64E9B"/>
    <w:rsid w:val="00A84AFD"/>
    <w:rsid w:val="00A934D0"/>
    <w:rsid w:val="00B26B1E"/>
    <w:rsid w:val="00B3209B"/>
    <w:rsid w:val="00B32C56"/>
    <w:rsid w:val="00B341C5"/>
    <w:rsid w:val="00B4102C"/>
    <w:rsid w:val="00B4262A"/>
    <w:rsid w:val="00B65617"/>
    <w:rsid w:val="00B71DEB"/>
    <w:rsid w:val="00B86430"/>
    <w:rsid w:val="00BB011C"/>
    <w:rsid w:val="00BB65D1"/>
    <w:rsid w:val="00BD3519"/>
    <w:rsid w:val="00BE04AC"/>
    <w:rsid w:val="00C120B3"/>
    <w:rsid w:val="00C3399B"/>
    <w:rsid w:val="00C64692"/>
    <w:rsid w:val="00C82562"/>
    <w:rsid w:val="00C91E34"/>
    <w:rsid w:val="00C960BF"/>
    <w:rsid w:val="00D07EE8"/>
    <w:rsid w:val="00D1099D"/>
    <w:rsid w:val="00D15AFC"/>
    <w:rsid w:val="00D234C9"/>
    <w:rsid w:val="00D45241"/>
    <w:rsid w:val="00D73801"/>
    <w:rsid w:val="00D86B59"/>
    <w:rsid w:val="00DA108F"/>
    <w:rsid w:val="00DE4FD2"/>
    <w:rsid w:val="00DF3A08"/>
    <w:rsid w:val="00E03450"/>
    <w:rsid w:val="00E526AC"/>
    <w:rsid w:val="00E76E3C"/>
    <w:rsid w:val="00EA0087"/>
    <w:rsid w:val="00EA40FD"/>
    <w:rsid w:val="00EC0542"/>
    <w:rsid w:val="00EC4941"/>
    <w:rsid w:val="00EF00A2"/>
    <w:rsid w:val="00EF0465"/>
    <w:rsid w:val="00EF21D2"/>
    <w:rsid w:val="00F00623"/>
    <w:rsid w:val="00F432CF"/>
    <w:rsid w:val="00F43C78"/>
    <w:rsid w:val="00F533D8"/>
    <w:rsid w:val="00F57AA5"/>
    <w:rsid w:val="00F611D2"/>
    <w:rsid w:val="00F61C8D"/>
    <w:rsid w:val="00F67F88"/>
    <w:rsid w:val="00F7323C"/>
    <w:rsid w:val="00F752D5"/>
    <w:rsid w:val="00F93E3F"/>
    <w:rsid w:val="00FB15B5"/>
    <w:rsid w:val="00FB2E2F"/>
    <w:rsid w:val="00FB547E"/>
    <w:rsid w:val="00FD7D5E"/>
    <w:rsid w:val="00FE54AF"/>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70A"/>
  <w15:docId w15:val="{F77B121F-0CF3-4A09-AB23-BEE85F23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36F75"/>
    <w:rsid w:val="002A2A84"/>
    <w:rsid w:val="002B0D0E"/>
    <w:rsid w:val="00395CA3"/>
    <w:rsid w:val="00396646"/>
    <w:rsid w:val="004101DF"/>
    <w:rsid w:val="00414F28"/>
    <w:rsid w:val="0044392C"/>
    <w:rsid w:val="00581F5D"/>
    <w:rsid w:val="006241DD"/>
    <w:rsid w:val="007075DA"/>
    <w:rsid w:val="009663CA"/>
    <w:rsid w:val="00A66D91"/>
    <w:rsid w:val="00A82202"/>
    <w:rsid w:val="00A95079"/>
    <w:rsid w:val="00AF151E"/>
    <w:rsid w:val="00B15535"/>
    <w:rsid w:val="00C17F2D"/>
    <w:rsid w:val="00C24E46"/>
    <w:rsid w:val="00E34669"/>
    <w:rsid w:val="00F43B98"/>
    <w:rsid w:val="00F723A6"/>
    <w:rsid w:val="00F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BFA65-2D92-48B2-9913-8497AE1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wnieville Fire Protection District                                                                         Board of Directors</vt:lpstr>
    </vt:vector>
  </TitlesOfParts>
  <Company>Hewlett-Packard</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dc:title>
  <dc:creator>Loryce Ashby, Sec</dc:creator>
  <cp:lastModifiedBy>Secretary DFPD</cp:lastModifiedBy>
  <cp:revision>49</cp:revision>
  <cp:lastPrinted>2022-11-13T23:13:00Z</cp:lastPrinted>
  <dcterms:created xsi:type="dcterms:W3CDTF">2014-01-11T00:48:00Z</dcterms:created>
  <dcterms:modified xsi:type="dcterms:W3CDTF">2022-11-13T23:21:00Z</dcterms:modified>
</cp:coreProperties>
</file>